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423C65">
      <w:pPr>
        <w:rPr>
          <w:lang w:val="en-US"/>
        </w:rPr>
      </w:pPr>
      <w:bookmarkStart w:id="0" w:name="_GoBack"/>
      <w:bookmarkEnd w:id="0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41.95pt;margin-top:766.65pt;width:264.7pt;height:52.05pt;z-index:251695616;mso-width-relative:margin;mso-height-relative:margin" stroked="f">
            <v:textbox>
              <w:txbxContent>
                <w:p w:rsidR="00423C65" w:rsidRDefault="00423C65" w:rsidP="00423C65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9" o:spid="_x0000_s1026" type="#_x0000_t202" style="position:absolute;margin-left:42.05pt;margin-top:394.35pt;width:102.9pt;height:89.2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30" o:spid="_x0000_s1027" type="#_x0000_t202" style="position:absolute;margin-left:217.85pt;margin-top:394.35pt;width:102.9pt;height:89.2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31" o:spid="_x0000_s1028" type="#_x0000_t202" style="position:absolute;margin-left:395.8pt;margin-top:394.35pt;width:102.9pt;height:89.2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32" o:spid="_x0000_s1029" type="#_x0000_t202" style="position:absolute;margin-left:42.05pt;margin-top:567.9pt;width:102.9pt;height:89.2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LPjQ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33" o:spid="_x0000_s1030" type="#_x0000_t202" style="position:absolute;margin-left:217.85pt;margin-top:567.9pt;width:102.9pt;height:89.2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34" o:spid="_x0000_s1031" type="#_x0000_t202" style="position:absolute;margin-left:395.8pt;margin-top:567.9pt;width:102.9pt;height:89.2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6" o:spid="_x0000_s1032" type="#_x0000_t202" style="position:absolute;margin-left:42.05pt;margin-top:221.2pt;width:102.9pt;height:89.2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/Fjg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7" o:spid="_x0000_s1033" type="#_x0000_t202" style="position:absolute;margin-left:217.85pt;margin-top:221.2pt;width:102.9pt;height:89.2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8" o:spid="_x0000_s1034" type="#_x0000_t202" style="position:absolute;margin-left:395.8pt;margin-top:221.2pt;width:102.9pt;height:89.2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lOjQ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5" o:spid="_x0000_s1035" type="#_x0000_t202" style="position:absolute;margin-left:395.85pt;margin-top:47.6pt;width:102.9pt;height:89.2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24" o:spid="_x0000_s1036" type="#_x0000_t202" style="position:absolute;margin-left:217.85pt;margin-top:47.6pt;width:102.9pt;height:89.2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" filled="f" stroked="f" strokeweight=".5pt">
            <v:textbox>
              <w:txbxContent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97640D" w:rsidRPr="0097640D" w:rsidRDefault="0097640D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 w:rsidRPr="0084761E">
        <w:rPr>
          <w:noProof/>
          <w:color w:val="06463D"/>
          <w:lang w:eastAsia="ru-RU"/>
        </w:rPr>
        <w:pict>
          <v:shape id="Поле 12" o:spid="_x0000_s1037" type="#_x0000_t202" style="position:absolute;margin-left:42.1pt;margin-top:47.65pt;width:102.9pt;height:89.2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oijAIAAG8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" filled="f" stroked="f" strokeweight=".5pt">
            <v:textbox>
              <w:txbxContent>
                <w:p w:rsidR="002C4C49" w:rsidRPr="0097640D" w:rsidRDefault="002C4C49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Крем</w:t>
                  </w:r>
                </w:p>
                <w:p w:rsidR="002C4C49" w:rsidRPr="0097640D" w:rsidRDefault="002C4C49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«Нежность»</w:t>
                  </w:r>
                </w:p>
                <w:p w:rsidR="002C4C49" w:rsidRPr="0097640D" w:rsidRDefault="002C4C49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 xml:space="preserve">Состав: основа </w:t>
                  </w:r>
                </w:p>
                <w:p w:rsidR="00836BB6" w:rsidRPr="0097640D" w:rsidRDefault="002C4C49" w:rsidP="002C4C49">
                  <w:pPr>
                    <w:spacing w:after="0" w:line="240" w:lineRule="auto"/>
                    <w:jc w:val="center"/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</w:pPr>
                  <w:r w:rsidRPr="0097640D">
                    <w:rPr>
                      <w:rFonts w:ascii="Verdana" w:hAnsi="Verdana" w:cs="Calibri Light"/>
                      <w:color w:val="4C213B"/>
                      <w:sz w:val="20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8476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2.7pt;margin-top:14.2pt;width:549.65pt;height:802.15pt;z-index:-251637248;mso-position-horizontal-relative:page;mso-position-vertical-relative:page">
            <v:imagedata r:id="rId5" o:title="13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097C5C"/>
    <w:rsid w:val="00136AAB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23C65"/>
    <w:rsid w:val="00490A17"/>
    <w:rsid w:val="00533F70"/>
    <w:rsid w:val="006E3E66"/>
    <w:rsid w:val="00712C3F"/>
    <w:rsid w:val="00735347"/>
    <w:rsid w:val="00804C4B"/>
    <w:rsid w:val="00836BB6"/>
    <w:rsid w:val="0084761E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0039-1800-4543-A062-DC16EDE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8T14:01:00Z</dcterms:created>
  <dcterms:modified xsi:type="dcterms:W3CDTF">2020-06-12T02:12:00Z</dcterms:modified>
</cp:coreProperties>
</file>